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E8B04D8" w:rsidR="00590EBA" w:rsidRDefault="003C561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4, 2020</w:t>
      </w:r>
    </w:p>
    <w:p w14:paraId="1645B59A" w14:textId="77777777" w:rsidR="003C5612" w:rsidRPr="004E5EA1" w:rsidRDefault="003C561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5540DB8C" w14:textId="1E7346F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3C561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C5612" w:rsidRPr="003C5612">
        <w:rPr>
          <w:rFonts w:ascii="Microsoft Sans Serif" w:hAnsi="Microsoft Sans Serif" w:cs="Microsoft Sans Serif"/>
          <w:b/>
          <w:sz w:val="24"/>
          <w:szCs w:val="24"/>
        </w:rPr>
        <w:t>F-2020-3022061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FE83238" w:rsidR="00590EBA" w:rsidRDefault="003C5612" w:rsidP="003C56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C5612">
        <w:rPr>
          <w:rFonts w:ascii="Microsoft Sans Serif" w:hAnsi="Microsoft Sans Serif" w:cs="Microsoft Sans Serif"/>
          <w:b/>
          <w:sz w:val="24"/>
          <w:szCs w:val="24"/>
        </w:rPr>
        <w:t xml:space="preserve">Rosa Brown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3C5612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</w:p>
    <w:p w14:paraId="69DB84BA" w14:textId="77777777" w:rsidR="003C5612" w:rsidRPr="004E5EA1" w:rsidRDefault="003C5612" w:rsidP="003C56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4C1A63C3" w:rsidR="00590EBA" w:rsidRPr="004E5EA1" w:rsidRDefault="003C5612" w:rsidP="003C56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C5612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- Request Payment Arrangements </w:t>
      </w:r>
    </w:p>
    <w:p w14:paraId="57EB735A" w14:textId="77777777" w:rsidR="003C5612" w:rsidRPr="004E5EA1" w:rsidRDefault="003C5612" w:rsidP="003C561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EB51909" w14:textId="77777777" w:rsidR="003C5612" w:rsidRPr="00270A14" w:rsidRDefault="003C5612" w:rsidP="003C561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048E6A34" w14:textId="77777777" w:rsidR="003C5612" w:rsidRPr="00270A14" w:rsidRDefault="003C5612" w:rsidP="003C561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68D1126" w14:textId="77777777" w:rsidR="003C5612" w:rsidRPr="00270A14" w:rsidRDefault="003C5612" w:rsidP="003C5612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4CD7CADA" w14:textId="77777777" w:rsidR="003C5612" w:rsidRPr="004E5EA1" w:rsidRDefault="003C5612" w:rsidP="003C561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8DE431" w14:textId="77777777" w:rsidR="003C5612" w:rsidRPr="00270A14" w:rsidRDefault="003C5612" w:rsidP="003C561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9EF06E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C5612">
        <w:rPr>
          <w:rFonts w:ascii="Microsoft Sans Serif" w:hAnsi="Microsoft Sans Serif" w:cs="Microsoft Sans Serif"/>
          <w:b/>
          <w:sz w:val="24"/>
          <w:szCs w:val="24"/>
        </w:rPr>
        <w:t>Tuesday, December 8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10733F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C561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355D5D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E384E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5F941FC0" w14:textId="2B720183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B0D7FB" w14:textId="77777777" w:rsidR="003C5612" w:rsidRDefault="003C5612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D7EF25D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A249F9E" w14:textId="4A0C5554" w:rsidR="007E384E" w:rsidRDefault="007E384E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57F81B" w14:textId="77777777" w:rsidR="007E384E" w:rsidRPr="009C6FA4" w:rsidRDefault="007E384E" w:rsidP="007E384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1E791F3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D6D133" w14:textId="6B2454AA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D0E502" w14:textId="47EE6341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629340" w14:textId="23B7C18A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8882F4" w14:textId="1F14B0D8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D11F03" w14:textId="2C9FC069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A53B9D" w14:textId="68ECA3BD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528238" w14:textId="4D5A8226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3FC38C" w14:textId="3D3DA03C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38F77E" w14:textId="247B3A26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727F14" w14:textId="1181D7C5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3F4834" w14:textId="3FC1D01A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594DCA" w14:textId="4209F7C7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736C61" w14:textId="4E118BF8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3394EB" w14:textId="5FE4BD75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451349" w14:textId="2601B2EF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3A4561" w14:textId="188469D1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22D392" w14:textId="77777777" w:rsidR="003C5612" w:rsidRDefault="003C5612" w:rsidP="003C561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2061 - ROSA BROWN v. PHILADELPHIA GAS WORKS</w:t>
      </w:r>
    </w:p>
    <w:p w14:paraId="7F1B4181" w14:textId="77777777" w:rsidR="003C5612" w:rsidRDefault="003C5612" w:rsidP="003C561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3ACFE47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ROSA L BROWN</w:t>
      </w:r>
    </w:p>
    <w:p w14:paraId="2EA3D2EB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19 S 56TH STREET</w:t>
      </w:r>
    </w:p>
    <w:p w14:paraId="5DDF5524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43</w:t>
      </w:r>
    </w:p>
    <w:p w14:paraId="5BD222C3" w14:textId="4334C3AF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921.921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278C8721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</w:p>
    <w:p w14:paraId="5528D33B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</w:p>
    <w:p w14:paraId="1A3C5AE6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1877E294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TH FLOOR</w:t>
      </w:r>
    </w:p>
    <w:p w14:paraId="4A3C0402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 MONTGOMERY AVENUE</w:t>
      </w:r>
    </w:p>
    <w:p w14:paraId="7B729C10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76D9FBC2" w14:textId="77777777" w:rsidR="003C5612" w:rsidRDefault="003C5612" w:rsidP="003C561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laureto.farinas@pgworks.com</w:t>
        </w:r>
      </w:hyperlink>
    </w:p>
    <w:p w14:paraId="2ADC26A8" w14:textId="5AC3C98E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183437" w14:textId="77777777" w:rsidR="003C5612" w:rsidRDefault="003C561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C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95EF1" w14:textId="77777777" w:rsidR="00080FDE" w:rsidRDefault="00080FDE">
      <w:r>
        <w:separator/>
      </w:r>
    </w:p>
  </w:endnote>
  <w:endnote w:type="continuationSeparator" w:id="0">
    <w:p w14:paraId="59BFA4B5" w14:textId="77777777" w:rsidR="00080FDE" w:rsidRDefault="0008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36F7" w14:textId="77777777" w:rsidR="00080FDE" w:rsidRDefault="00080FDE">
      <w:r>
        <w:separator/>
      </w:r>
    </w:p>
  </w:footnote>
  <w:footnote w:type="continuationSeparator" w:id="0">
    <w:p w14:paraId="410709AA" w14:textId="77777777" w:rsidR="00080FDE" w:rsidRDefault="0008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0FDE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22A6"/>
    <w:rsid w:val="00285456"/>
    <w:rsid w:val="002A1B58"/>
    <w:rsid w:val="002A74C7"/>
    <w:rsid w:val="002B3374"/>
    <w:rsid w:val="00303CFC"/>
    <w:rsid w:val="0030493D"/>
    <w:rsid w:val="00322F81"/>
    <w:rsid w:val="00392A3F"/>
    <w:rsid w:val="003C5612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E384E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1661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to.farinas@pgwork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DF14-ABEE-4AF2-A600-765B3325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9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10-14T18:55:00Z</dcterms:created>
  <dcterms:modified xsi:type="dcterms:W3CDTF">2020-10-14T18:55:00Z</dcterms:modified>
</cp:coreProperties>
</file>